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tblInd w:w="-1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2"/>
        <w:gridCol w:w="3948"/>
      </w:tblGrid>
      <w:tr w:rsidR="00DB4D24" w:rsidRPr="00DB4D24" w14:paraId="58B54C55" w14:textId="77777777" w:rsidTr="00652BBC">
        <w:trPr>
          <w:gridAfter w:val="1"/>
          <w:wAfter w:w="3948" w:type="dxa"/>
          <w:trHeight w:val="454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3FC5C" w14:textId="35FF1495" w:rsidR="00DB4D24" w:rsidRPr="00DB4D24" w:rsidRDefault="00161580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val="kk-KZ"/>
              </w:rPr>
              <w:t xml:space="preserve">       </w:t>
            </w:r>
            <w:r w:rsidR="00DB4D24"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1 к приказу</w:t>
            </w:r>
            <w:r w:rsidR="00DB4D24"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Министра образования и науки</w:t>
            </w:r>
            <w:r w:rsidR="00DB4D24"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Республики Казахстан</w:t>
            </w:r>
            <w:r w:rsidR="00DB4D24"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 3 июня 2021 года № 275</w:t>
            </w:r>
          </w:p>
        </w:tc>
      </w:tr>
      <w:tr w:rsidR="00DB4D24" w:rsidRPr="00DB4D24" w14:paraId="24CC787A" w14:textId="77777777" w:rsidTr="00652BBC">
        <w:trPr>
          <w:trHeight w:val="90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E3CE9" w14:textId="77777777" w:rsidR="00DB4D24" w:rsidRPr="00DB4D24" w:rsidRDefault="00DB4D24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B37CED" w14:textId="77777777" w:rsidR="00DB4D24" w:rsidRPr="00DB4D24" w:rsidRDefault="00DB4D24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0" w:name="z40"/>
            <w:bookmarkEnd w:id="0"/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1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к Типовым правилам приема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на обучение в организации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разования, реализующие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щеобразовательные учебные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рограммы начального,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сновного среднего и общего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среднего образования</w:t>
            </w:r>
          </w:p>
        </w:tc>
      </w:tr>
    </w:tbl>
    <w:p w14:paraId="533694D8" w14:textId="77777777" w:rsidR="00DB4D24" w:rsidRPr="00DB4D24" w:rsidRDefault="00DB4D24" w:rsidP="00DB4D24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DB4D24">
        <w:rPr>
          <w:rFonts w:ascii="Courier New" w:hAnsi="Courier New" w:cs="Courier New"/>
          <w:color w:val="1E1E1E"/>
          <w:sz w:val="32"/>
          <w:szCs w:val="32"/>
        </w:rPr>
        <w:t>Стандарт государственной услуги: "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"</w:t>
      </w:r>
    </w:p>
    <w:tbl>
      <w:tblPr>
        <w:tblW w:w="1034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4824"/>
        <w:gridCol w:w="5121"/>
      </w:tblGrid>
      <w:tr w:rsidR="00DB4D24" w:rsidRPr="00DB4D24" w14:paraId="61A8B348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F908F8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D9FE84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Наименование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05E180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Организации начального, основного среднего, общего среднего образования (далее –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ь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</w:t>
            </w:r>
          </w:p>
        </w:tc>
      </w:tr>
      <w:tr w:rsidR="00DB4D24" w:rsidRPr="00DB4D24" w14:paraId="0378ABCD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F2AB72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A80988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пособы предоставления государственной услуги</w:t>
            </w:r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28D6F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веб-портал "электронного правительства" www.egov.kz (далее – портал)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2)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.</w:t>
            </w:r>
          </w:p>
        </w:tc>
      </w:tr>
      <w:tr w:rsidR="00DB4D24" w:rsidRPr="00DB4D24" w14:paraId="747AF2DC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638E18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4F1884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рок оказания государственной услуги</w:t>
            </w:r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6C6C13" w14:textId="32C29000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С момента сдачи пакета документов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ю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, а также при обращении через портал – один рабочий день. Для зачисления в организацию образования начального, основного среднего, общего среднего образования на очную и вечернюю форму обучения – не позднее 20 августа календарного года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Для 1 классов до </w:t>
            </w:r>
            <w:r w:rsidR="003C6349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kk-KZ"/>
              </w:rPr>
              <w:t>3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 августа календарного года, для 10-х классов до 15 августа календарного года.</w:t>
            </w:r>
          </w:p>
        </w:tc>
      </w:tr>
      <w:tr w:rsidR="00DB4D24" w:rsidRPr="00DB4D24" w14:paraId="10545901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C3D995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7F061E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Форма оказания государственной услуги</w:t>
            </w:r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1A7056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Электронная (частично автоматизированная) /бумажная</w:t>
            </w:r>
          </w:p>
        </w:tc>
      </w:tr>
      <w:tr w:rsidR="00DB4D24" w:rsidRPr="00DB4D24" w14:paraId="21E358F4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32F7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9AD8AA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езультат оказания государственной услуги</w:t>
            </w:r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76CEAC" w14:textId="77777777" w:rsidR="00DB4D24" w:rsidRPr="00DB4D24" w:rsidRDefault="00DB4D24" w:rsidP="00DB4D24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ри обращении через портал: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" w:name="z45"/>
            <w:bookmarkEnd w:id="1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в личный кабинет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риходит уведомление о принятии и зачислении в организацию среднего образования с 1 сентября текущего года, при подачи неполного пакета документов – о мотивированном отказе с указанием причины отказа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" w:name="z46"/>
            <w:bookmarkEnd w:id="2"/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Услугодатель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в уведомлении указывает о зачислении с 1 сентября текущего года первым троим подавшим заявление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м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из территории обслуживания, затем - о зачислении с 1 сентября текущего года 1 (одному) претенденту не из территории обслуживания, из числа тех, кто зарегистрировался первым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При обращении через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умажно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 – выдача уведомления о приеме и зачислении в организацию среднего образования с 1 сентября текущего года, при подаче неполного пакета документов - о мотивированном отказе с указанием причины отказа.</w:t>
            </w:r>
          </w:p>
        </w:tc>
      </w:tr>
      <w:tr w:rsidR="00DB4D24" w:rsidRPr="00DB4D24" w14:paraId="653984D0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D85286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E295E6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Размер оплаты, взимаемой с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D93BD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есплатно</w:t>
            </w:r>
          </w:p>
        </w:tc>
      </w:tr>
      <w:tr w:rsidR="00DB4D24" w:rsidRPr="00DB4D24" w14:paraId="0B8955E1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A90084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85C9CD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График работы</w:t>
            </w:r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9BB55B" w14:textId="77777777" w:rsidR="00DB4D24" w:rsidRPr="00DB4D24" w:rsidRDefault="00DB4D24" w:rsidP="00DB4D24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1)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- с понедельника по пятницу, в соответствии с установленным графиком работы с 9.00 до 18.30 часов, за исключением выходных и праздничных дней, согласно </w:t>
            </w:r>
            <w:hyperlink r:id="rId6" w:anchor="z205" w:history="1">
              <w:r w:rsidRPr="00DB4D24">
                <w:rPr>
                  <w:rFonts w:ascii="Courier New" w:hAnsi="Courier New" w:cs="Courier New"/>
                  <w:color w:val="073A5E"/>
                  <w:spacing w:val="2"/>
                  <w:sz w:val="20"/>
                  <w:szCs w:val="20"/>
                  <w:u w:val="single"/>
                </w:rPr>
                <w:t>Трудовому кодексу</w:t>
              </w:r>
            </w:hyperlink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 Республики Казахстан от 23 ноября 2015 года (далее – Кодекс) с перерывом на обед с 13.00 часов до 14.30 часов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" w:name="z48"/>
            <w:bookmarkEnd w:id="3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2) портала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осле окончания рабочего времени, в выходные и праздничные дни согласно Кодексу, прием заявлений и выдача результатов оказания государственной услуги осуществляется следующим рабочим днем)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" w:name="z49"/>
            <w:bookmarkEnd w:id="4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дреса мест оказания государственной услуги размещены на: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" w:name="z50"/>
            <w:bookmarkEnd w:id="5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1) интернет-ресурсе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2) портале www.egov.kz.</w:t>
            </w:r>
          </w:p>
        </w:tc>
      </w:tr>
      <w:tr w:rsidR="00DB4D24" w:rsidRPr="00DB4D24" w14:paraId="4C14978D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B048D8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75179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2D61FB" w14:textId="77777777" w:rsidR="00DB4D24" w:rsidRPr="00DB4D24" w:rsidRDefault="00DB4D24" w:rsidP="00DB4D24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на портал: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" w:name="z52"/>
            <w:bookmarkEnd w:id="6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заявление родителей или иных законных представителей согласно форме приложения 1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" w:name="z53"/>
            <w:bookmarkEnd w:id="7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) медицинские справки формы № 065/у о состоянии здоровья, утвержденной </w:t>
            </w:r>
            <w:hyperlink r:id="rId7" w:anchor="z0" w:history="1">
              <w:r w:rsidRPr="00DB4D24">
                <w:rPr>
                  <w:rFonts w:ascii="Courier New" w:hAnsi="Courier New" w:cs="Courier New"/>
                  <w:color w:val="073A5E"/>
                  <w:spacing w:val="2"/>
                  <w:sz w:val="20"/>
                  <w:szCs w:val="20"/>
                  <w:u w:val="single"/>
                </w:rPr>
                <w:t>приказом</w:t>
              </w:r>
            </w:hyperlink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 исполняющего обязанности Министра здравоохранения 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Республики Казахстан от 30 октября 2020 года ҚР ДСМ-175/2020 " 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148139), формы № 026/у-3, утвержденной </w:t>
            </w:r>
            <w:hyperlink r:id="rId8" w:anchor="z1" w:history="1">
              <w:r w:rsidRPr="00DB4D24">
                <w:rPr>
                  <w:rFonts w:ascii="Courier New" w:hAnsi="Courier New" w:cs="Courier New"/>
                  <w:color w:val="073A5E"/>
                  <w:spacing w:val="2"/>
                  <w:sz w:val="20"/>
                  <w:szCs w:val="20"/>
                  <w:u w:val="single"/>
                </w:rPr>
                <w:t>приказом</w:t>
              </w:r>
            </w:hyperlink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 Министра здравоохранения Республики Казахстан от 24 июня 2003 года № 469 "Об утверждении Инструкции по заполнению и ведению учетной формы 026/у-3 "Паспорта здоровья ребенка" (зарегистрирован в Реестре государственной регистрации нормативных правовых актов под № 2423)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8" w:name="z54"/>
            <w:bookmarkEnd w:id="8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3) цифровая фотография ребенка размером 3х4 см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9" w:name="z55"/>
            <w:bookmarkEnd w:id="9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- к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ю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умажно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: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0" w:name="z56"/>
            <w:bookmarkEnd w:id="10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1) заявление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заявление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родителей или иных законных представителей согласно форме приложения 1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1" w:name="z57"/>
            <w:bookmarkEnd w:id="11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2) документ, удостоверяющий личность (оригинал требуется для идентификации, который возвращается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ю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,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2" w:name="z58"/>
            <w:bookmarkEnd w:id="12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3) медицинская справка о состоянии здоровья (форма № 065/у, утвержденная приказом исполняющего обязанности Министра здравоохранения Республики Казахстан от 30 октября 2020 года № ҚР ДСМ-175/2020 " 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148139) и форма № 026/у-3, утвержденная приказом Министра здравоохранения Республики Казахстан от 24 июня 2003 года № 469 "Об утверждении Инструкции по заполнению и ведению учетной формы 026/у-3 "Паспорта здоровья ребенка" (зарегистрирован в Реестре государственной регистрации нормативных правовых актов под № 2423)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3" w:name="z59"/>
            <w:bookmarkEnd w:id="13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4) фотографии ребенка размером 3х4 см в количестве 2 штук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4" w:name="z60"/>
            <w:bookmarkEnd w:id="14"/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и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иностранцы и лица без гражданства предоставляют один из следующих документов, определяющих их статус, с отметкой о регистрации по месту проживания: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5" w:name="z61"/>
            <w:bookmarkEnd w:id="15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иностранец - вид на жительство иностранца в Республике Казахстан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6" w:name="z62"/>
            <w:bookmarkEnd w:id="16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) лицо без гражданства - удостоверение лица без гражданства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7" w:name="z63"/>
            <w:bookmarkEnd w:id="17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3) беженец - удостоверение беженца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8" w:name="z64"/>
            <w:bookmarkEnd w:id="18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4) лицо, ищущее убежище - свидетельство лица, ищущего убежище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9" w:name="z65"/>
            <w:bookmarkEnd w:id="19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5)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андас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- удостоверение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андаса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0" w:name="z66"/>
            <w:bookmarkEnd w:id="20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При обращении через портал сведения о документе, удостоверяющего личность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свидетельство о рождении ребенка (паспорт,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доств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личности ), адресную справку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ь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олучает из соответствующих государственных информационных систем через шлюз "электронного правительства"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 медицинские справки формы № 065/у и 026/у-3,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ми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на данной территории предоставляются непосредственно в организации образования по мере снятия ограничительных мероприятий, прекращения действия чрезвычайного положения.</w:t>
            </w:r>
          </w:p>
        </w:tc>
      </w:tr>
      <w:tr w:rsidR="00DB4D24" w:rsidRPr="00DB4D24" w14:paraId="4EAA0161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06CCFF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F32523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E462AB" w14:textId="77777777" w:rsidR="00DB4D24" w:rsidRPr="00DB4D24" w:rsidRDefault="00DB4D24" w:rsidP="00DB4D24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1) установление недостоверности документов, представленных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ем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для получения государственной услуги, и (или) данных (сведений), содержащихся в них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1" w:name="z68"/>
            <w:bookmarkEnd w:id="21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2) несоответствие представленных документов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, необходимых для оказания государственной услуги, требованиям, установленным </w:t>
            </w:r>
            <w:hyperlink r:id="rId9" w:anchor="z15" w:history="1">
              <w:r w:rsidRPr="00DB4D24">
                <w:rPr>
                  <w:rFonts w:ascii="Courier New" w:hAnsi="Courier New" w:cs="Courier New"/>
                  <w:color w:val="073A5E"/>
                  <w:spacing w:val="2"/>
                  <w:sz w:val="20"/>
                  <w:szCs w:val="20"/>
                  <w:u w:val="single"/>
                </w:rPr>
                <w:t>Типовыми правилами</w:t>
              </w:r>
            </w:hyperlink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 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, утвержденными приказом Министра образования и науки Республики Казахстан от 12 октября 2018 года № 546 (зарегистрирован в Реестре государственной регистрации нормативных правовых актов под № 17553)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3) переполненность класс-комплектов.</w:t>
            </w:r>
          </w:p>
        </w:tc>
      </w:tr>
      <w:tr w:rsidR="00DB4D24" w:rsidRPr="00DB4D24" w14:paraId="69E2B0D7" w14:textId="77777777" w:rsidTr="00652BB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03B61C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6E4224" w14:textId="77777777" w:rsidR="00DB4D24" w:rsidRPr="00DB4D24" w:rsidRDefault="00DB4D24" w:rsidP="00DB4D24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51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EC1D33" w14:textId="77777777" w:rsidR="00DB4D24" w:rsidRPr="00DB4D24" w:rsidRDefault="00DB4D24" w:rsidP="00DB4D24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) максимально допустимое время ожидания для сдачи пакета документов – 15 минут;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2" w:name="z70"/>
            <w:bookmarkEnd w:id="22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2) максимально допустимое время обслуживания – 15 минут.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ь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имеет возможность получения государственной услуги в электронной форме через портал при 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условии наличия ЭЦП родителей (законных представителей)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3" w:name="z71"/>
            <w:bookmarkEnd w:id="23"/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получатель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</w:t>
            </w:r>
            <w:proofErr w:type="spellStart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угодателя</w:t>
            </w:r>
            <w:proofErr w:type="spellEnd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, а также Единого контакт-центра "1414", 8-800-080-7777.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4" w:name="z72"/>
            <w:bookmarkEnd w:id="24"/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словия получения услуги третьими лицами:</w:t>
            </w:r>
            <w:r w:rsidRPr="00DB4D2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Электронный запрос третьих лиц, при условии согласия лица, в отношении которого запрашиваются сведения, предоставленного из "личного кабинета" на портале.</w:t>
            </w:r>
          </w:p>
          <w:p w14:paraId="6528D0E4" w14:textId="77777777" w:rsidR="00DB4D24" w:rsidRPr="00DB4D24" w:rsidRDefault="00DB4D24" w:rsidP="00DB4D2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Скачать</w:t>
            </w:r>
          </w:p>
        </w:tc>
      </w:tr>
    </w:tbl>
    <w:p w14:paraId="38A7052B" w14:textId="77777777" w:rsidR="00DB4D24" w:rsidRPr="00DB4D24" w:rsidRDefault="00DB4D24" w:rsidP="00DB4D24">
      <w:pPr>
        <w:rPr>
          <w:vanish/>
        </w:rPr>
      </w:pPr>
    </w:p>
    <w:tbl>
      <w:tblPr>
        <w:tblW w:w="99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0"/>
        <w:gridCol w:w="3694"/>
      </w:tblGrid>
      <w:tr w:rsidR="00DB4D24" w:rsidRPr="00DB4D24" w14:paraId="6B3CCE0B" w14:textId="77777777" w:rsidTr="003C6349">
        <w:trPr>
          <w:trHeight w:val="241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7E0D06" w14:textId="77777777" w:rsidR="00DB4D24" w:rsidRPr="00DB4D24" w:rsidRDefault="00DB4D24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023D26" w14:textId="77777777" w:rsidR="003C6349" w:rsidRDefault="003C6349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25" w:name="z73"/>
            <w:bookmarkEnd w:id="25"/>
          </w:p>
          <w:p w14:paraId="50C6872E" w14:textId="380DC9C4" w:rsidR="00DB4D24" w:rsidRPr="00DB4D24" w:rsidRDefault="00DB4D24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</w:p>
        </w:tc>
      </w:tr>
      <w:tr w:rsidR="00DB4D24" w:rsidRPr="00DB4D24" w14:paraId="6CF2DF42" w14:textId="77777777" w:rsidTr="003C6349">
        <w:trPr>
          <w:trHeight w:val="2244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B97023" w14:textId="77777777" w:rsidR="00DB4D24" w:rsidRPr="00DB4D24" w:rsidRDefault="00DB4D24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0FB72B" w14:textId="77777777" w:rsidR="00DB4D24" w:rsidRPr="00DB4D24" w:rsidRDefault="00DB4D24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26" w:name="z74"/>
            <w:bookmarkEnd w:id="26"/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к стандарту государственной услуги: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"Прием документов и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зачисление в организации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разования независимо от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ведомственной подчиненности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для обучения по общеобразовательным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рограммам начального,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сновного среднего, общего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среднего образования"</w:t>
            </w:r>
          </w:p>
        </w:tc>
      </w:tr>
      <w:tr w:rsidR="00DB4D24" w:rsidRPr="00DB4D24" w14:paraId="00E7DEE5" w14:textId="77777777" w:rsidTr="003C6349">
        <w:trPr>
          <w:trHeight w:val="1743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6BE3BC" w14:textId="77777777" w:rsidR="00DB4D24" w:rsidRPr="00DB4D24" w:rsidRDefault="00DB4D24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0C6769" w14:textId="77777777" w:rsidR="00DB4D24" w:rsidRPr="00DB4D24" w:rsidRDefault="00DB4D24" w:rsidP="00DB4D2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27" w:name="z75"/>
            <w:bookmarkEnd w:id="27"/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t>Директору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________________________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Наименование организации образования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ФИО (при его наличии) директора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т ________________________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ФИО (при его наличии)</w:t>
            </w:r>
            <w:r w:rsidRPr="00DB4D2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родителя (законного представите</w:t>
            </w:r>
          </w:p>
        </w:tc>
      </w:tr>
    </w:tbl>
    <w:p w14:paraId="777F09B3" w14:textId="5FA41B4D" w:rsidR="00DB4D24" w:rsidRPr="00DB4D24" w:rsidRDefault="00DB4D24" w:rsidP="00DB4D24">
      <w:pPr>
        <w:ind w:right="-851" w:firstLine="708"/>
        <w:jc w:val="center"/>
        <w:rPr>
          <w:b/>
          <w:sz w:val="26"/>
          <w:szCs w:val="26"/>
        </w:rPr>
      </w:pPr>
    </w:p>
    <w:p w14:paraId="4B846AF9" w14:textId="77777777" w:rsidR="00EA6C6F" w:rsidRPr="00EA6C6F" w:rsidRDefault="00EA6C6F" w:rsidP="00EA6C6F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bookmarkStart w:id="28" w:name="_GoBack"/>
      <w:bookmarkEnd w:id="28"/>
      <w:r w:rsidRPr="00EA6C6F">
        <w:rPr>
          <w:rFonts w:ascii="Courier New" w:hAnsi="Courier New" w:cs="Courier New"/>
          <w:color w:val="1E1E1E"/>
          <w:sz w:val="32"/>
          <w:szCs w:val="32"/>
        </w:rPr>
        <w:t>Заявление</w:t>
      </w:r>
    </w:p>
    <w:p w14:paraId="3208BA02" w14:textId="77777777" w:rsidR="00EA6C6F" w:rsidRPr="00EA6C6F" w:rsidRDefault="00EA6C6F" w:rsidP="00EA6C6F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t>      Прошу принять моего ребенка ______________________________________</w:t>
      </w: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br/>
        <w:t>                                    (ФИО (при его наличии) ребенка)</w:t>
      </w: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_</w:t>
      </w: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br/>
        <w:t>                  (адрес регистрации, город, село, район, область)</w:t>
      </w: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для обучения _________________________________________________________.</w:t>
      </w: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br/>
        <w:t>                  (полное наименование организации образования)</w:t>
      </w:r>
    </w:p>
    <w:p w14:paraId="13D4B99E" w14:textId="77777777" w:rsidR="00EA6C6F" w:rsidRPr="00EA6C6F" w:rsidRDefault="00EA6C6F" w:rsidP="00EA6C6F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t>      Даю согласие на использование защищенной законом конфиденциальной</w:t>
      </w: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информации, содержащейся в информационных системах __________________</w:t>
      </w:r>
    </w:p>
    <w:p w14:paraId="62E1A289" w14:textId="77777777" w:rsidR="00EA6C6F" w:rsidRPr="00EA6C6F" w:rsidRDefault="00EA6C6F" w:rsidP="00EA6C6F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t>      "____"______________20___год</w:t>
      </w:r>
    </w:p>
    <w:p w14:paraId="05254E32" w14:textId="77777777" w:rsidR="00EA6C6F" w:rsidRPr="00EA6C6F" w:rsidRDefault="00EA6C6F" w:rsidP="00EA6C6F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EA6C6F">
        <w:rPr>
          <w:rFonts w:ascii="Courier New" w:hAnsi="Courier New" w:cs="Courier New"/>
          <w:color w:val="000000"/>
          <w:spacing w:val="2"/>
          <w:sz w:val="20"/>
          <w:szCs w:val="20"/>
        </w:rPr>
        <w:t>      (подпись)</w:t>
      </w:r>
    </w:p>
    <w:p w14:paraId="2B29A511" w14:textId="77777777" w:rsidR="00DB4D24" w:rsidRPr="00EC319E" w:rsidRDefault="00DB4D24" w:rsidP="00E80660">
      <w:pPr>
        <w:ind w:firstLine="708"/>
        <w:jc w:val="center"/>
        <w:rPr>
          <w:b/>
          <w:sz w:val="26"/>
          <w:szCs w:val="26"/>
          <w:lang w:val="kk-KZ"/>
        </w:rPr>
      </w:pPr>
    </w:p>
    <w:sectPr w:rsidR="00DB4D24" w:rsidRPr="00EC319E" w:rsidSect="00C22DA0"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E8E"/>
    <w:multiLevelType w:val="multilevel"/>
    <w:tmpl w:val="F2A0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15687E"/>
    <w:multiLevelType w:val="hybridMultilevel"/>
    <w:tmpl w:val="FAEC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E1F"/>
    <w:multiLevelType w:val="hybridMultilevel"/>
    <w:tmpl w:val="AC9ECA7C"/>
    <w:lvl w:ilvl="0" w:tplc="90DA5D4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0BA73E14"/>
    <w:multiLevelType w:val="hybridMultilevel"/>
    <w:tmpl w:val="D5E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663"/>
    <w:multiLevelType w:val="hybridMultilevel"/>
    <w:tmpl w:val="A002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44E1"/>
    <w:multiLevelType w:val="hybridMultilevel"/>
    <w:tmpl w:val="4CB296F4"/>
    <w:lvl w:ilvl="0" w:tplc="78F494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7827E16"/>
    <w:multiLevelType w:val="hybridMultilevel"/>
    <w:tmpl w:val="69B23B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DAE"/>
    <w:multiLevelType w:val="hybridMultilevel"/>
    <w:tmpl w:val="6894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74A1"/>
    <w:multiLevelType w:val="hybridMultilevel"/>
    <w:tmpl w:val="14789FC8"/>
    <w:lvl w:ilvl="0" w:tplc="C61A89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67C7D"/>
    <w:multiLevelType w:val="hybridMultilevel"/>
    <w:tmpl w:val="E99C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1850"/>
    <w:multiLevelType w:val="hybridMultilevel"/>
    <w:tmpl w:val="6894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63F97"/>
    <w:multiLevelType w:val="hybridMultilevel"/>
    <w:tmpl w:val="2DAC7982"/>
    <w:lvl w:ilvl="0" w:tplc="C168438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C120562"/>
    <w:multiLevelType w:val="hybridMultilevel"/>
    <w:tmpl w:val="37FABD00"/>
    <w:lvl w:ilvl="0" w:tplc="B7F24298">
      <w:start w:val="1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C872EF2"/>
    <w:multiLevelType w:val="hybridMultilevel"/>
    <w:tmpl w:val="67B6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02E8"/>
    <w:multiLevelType w:val="hybridMultilevel"/>
    <w:tmpl w:val="FAEC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2357"/>
    <w:multiLevelType w:val="hybridMultilevel"/>
    <w:tmpl w:val="634CF9B0"/>
    <w:lvl w:ilvl="0" w:tplc="CCD21E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726E15"/>
    <w:multiLevelType w:val="hybridMultilevel"/>
    <w:tmpl w:val="A462E694"/>
    <w:lvl w:ilvl="0" w:tplc="564CF51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E8948F9"/>
    <w:multiLevelType w:val="hybridMultilevel"/>
    <w:tmpl w:val="5F745326"/>
    <w:lvl w:ilvl="0" w:tplc="A09635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721AA"/>
    <w:multiLevelType w:val="hybridMultilevel"/>
    <w:tmpl w:val="8DF2DFC6"/>
    <w:lvl w:ilvl="0" w:tplc="51FA7C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52"/>
    <w:rsid w:val="00010664"/>
    <w:rsid w:val="0003337E"/>
    <w:rsid w:val="0005310F"/>
    <w:rsid w:val="00063F3F"/>
    <w:rsid w:val="00076E14"/>
    <w:rsid w:val="00086BD6"/>
    <w:rsid w:val="00090645"/>
    <w:rsid w:val="000A7D4B"/>
    <w:rsid w:val="000B5233"/>
    <w:rsid w:val="000C0213"/>
    <w:rsid w:val="000C7CF3"/>
    <w:rsid w:val="000E35BE"/>
    <w:rsid w:val="000E586D"/>
    <w:rsid w:val="000F2395"/>
    <w:rsid w:val="000F4D53"/>
    <w:rsid w:val="00107CD7"/>
    <w:rsid w:val="00110198"/>
    <w:rsid w:val="0011335A"/>
    <w:rsid w:val="00114FE2"/>
    <w:rsid w:val="00120A53"/>
    <w:rsid w:val="001246C3"/>
    <w:rsid w:val="00144589"/>
    <w:rsid w:val="00156F17"/>
    <w:rsid w:val="00160B4F"/>
    <w:rsid w:val="00161580"/>
    <w:rsid w:val="00166566"/>
    <w:rsid w:val="001774E7"/>
    <w:rsid w:val="0017767C"/>
    <w:rsid w:val="0017791A"/>
    <w:rsid w:val="00180224"/>
    <w:rsid w:val="001813E8"/>
    <w:rsid w:val="00191A0F"/>
    <w:rsid w:val="001926FF"/>
    <w:rsid w:val="0019693A"/>
    <w:rsid w:val="00197FA5"/>
    <w:rsid w:val="001B148B"/>
    <w:rsid w:val="001C20B6"/>
    <w:rsid w:val="001D3392"/>
    <w:rsid w:val="001D6049"/>
    <w:rsid w:val="001F1BA4"/>
    <w:rsid w:val="001F627C"/>
    <w:rsid w:val="00200771"/>
    <w:rsid w:val="002048DF"/>
    <w:rsid w:val="00210F14"/>
    <w:rsid w:val="00211881"/>
    <w:rsid w:val="00223BAC"/>
    <w:rsid w:val="00255735"/>
    <w:rsid w:val="00273CDF"/>
    <w:rsid w:val="002814A2"/>
    <w:rsid w:val="00281F29"/>
    <w:rsid w:val="0028411C"/>
    <w:rsid w:val="00286BFB"/>
    <w:rsid w:val="0029585F"/>
    <w:rsid w:val="00296FA5"/>
    <w:rsid w:val="002B1DBF"/>
    <w:rsid w:val="002B21F6"/>
    <w:rsid w:val="002B2E01"/>
    <w:rsid w:val="002B773A"/>
    <w:rsid w:val="002D2D95"/>
    <w:rsid w:val="002E3DFF"/>
    <w:rsid w:val="002E4A09"/>
    <w:rsid w:val="002F1642"/>
    <w:rsid w:val="0030018B"/>
    <w:rsid w:val="0031339A"/>
    <w:rsid w:val="003147DB"/>
    <w:rsid w:val="00336323"/>
    <w:rsid w:val="00337D81"/>
    <w:rsid w:val="00347821"/>
    <w:rsid w:val="0035553A"/>
    <w:rsid w:val="00361DF9"/>
    <w:rsid w:val="00385197"/>
    <w:rsid w:val="00387E11"/>
    <w:rsid w:val="003A4FA5"/>
    <w:rsid w:val="003B2614"/>
    <w:rsid w:val="003C4F6A"/>
    <w:rsid w:val="003C6349"/>
    <w:rsid w:val="003E4D0B"/>
    <w:rsid w:val="003F7E72"/>
    <w:rsid w:val="004005A3"/>
    <w:rsid w:val="004012ED"/>
    <w:rsid w:val="00404BCD"/>
    <w:rsid w:val="00407CF1"/>
    <w:rsid w:val="00420256"/>
    <w:rsid w:val="004260B6"/>
    <w:rsid w:val="004275FE"/>
    <w:rsid w:val="00430119"/>
    <w:rsid w:val="00472067"/>
    <w:rsid w:val="004753BB"/>
    <w:rsid w:val="00482A6E"/>
    <w:rsid w:val="00482D4A"/>
    <w:rsid w:val="00486A37"/>
    <w:rsid w:val="004A2E9E"/>
    <w:rsid w:val="004B0679"/>
    <w:rsid w:val="004B0731"/>
    <w:rsid w:val="004B29BF"/>
    <w:rsid w:val="004B3022"/>
    <w:rsid w:val="004B4D4E"/>
    <w:rsid w:val="004C7F31"/>
    <w:rsid w:val="004F70F9"/>
    <w:rsid w:val="0053159C"/>
    <w:rsid w:val="005335EE"/>
    <w:rsid w:val="005411ED"/>
    <w:rsid w:val="00551372"/>
    <w:rsid w:val="00554E15"/>
    <w:rsid w:val="005614C2"/>
    <w:rsid w:val="00565151"/>
    <w:rsid w:val="0056757F"/>
    <w:rsid w:val="00575158"/>
    <w:rsid w:val="0057752C"/>
    <w:rsid w:val="00583F2E"/>
    <w:rsid w:val="00590DB4"/>
    <w:rsid w:val="005971CE"/>
    <w:rsid w:val="005A6537"/>
    <w:rsid w:val="005C35F4"/>
    <w:rsid w:val="005D1632"/>
    <w:rsid w:val="005D5D58"/>
    <w:rsid w:val="005E0012"/>
    <w:rsid w:val="005E5E37"/>
    <w:rsid w:val="005F028F"/>
    <w:rsid w:val="005F38FB"/>
    <w:rsid w:val="0060032C"/>
    <w:rsid w:val="00600379"/>
    <w:rsid w:val="006011A7"/>
    <w:rsid w:val="00604193"/>
    <w:rsid w:val="0063556F"/>
    <w:rsid w:val="00644BB2"/>
    <w:rsid w:val="00652BBC"/>
    <w:rsid w:val="00664230"/>
    <w:rsid w:val="006746F5"/>
    <w:rsid w:val="006A6D3C"/>
    <w:rsid w:val="006A78A5"/>
    <w:rsid w:val="006B1ABD"/>
    <w:rsid w:val="006B74A0"/>
    <w:rsid w:val="006C4288"/>
    <w:rsid w:val="006D1D54"/>
    <w:rsid w:val="006D336C"/>
    <w:rsid w:val="006E07D4"/>
    <w:rsid w:val="006E32B7"/>
    <w:rsid w:val="006E5CB7"/>
    <w:rsid w:val="006E65CF"/>
    <w:rsid w:val="006F7CBF"/>
    <w:rsid w:val="0070470D"/>
    <w:rsid w:val="00720A29"/>
    <w:rsid w:val="00723F4F"/>
    <w:rsid w:val="007341A4"/>
    <w:rsid w:val="007357E6"/>
    <w:rsid w:val="00736E64"/>
    <w:rsid w:val="007423AD"/>
    <w:rsid w:val="007512FA"/>
    <w:rsid w:val="00752911"/>
    <w:rsid w:val="00773D81"/>
    <w:rsid w:val="00776567"/>
    <w:rsid w:val="0077680E"/>
    <w:rsid w:val="0078007C"/>
    <w:rsid w:val="00785E71"/>
    <w:rsid w:val="007A4FDC"/>
    <w:rsid w:val="007C26A0"/>
    <w:rsid w:val="007D30AE"/>
    <w:rsid w:val="007E1293"/>
    <w:rsid w:val="007E7295"/>
    <w:rsid w:val="007F10CB"/>
    <w:rsid w:val="007F3AA4"/>
    <w:rsid w:val="007F3C10"/>
    <w:rsid w:val="007F67C8"/>
    <w:rsid w:val="007F7569"/>
    <w:rsid w:val="00800AFF"/>
    <w:rsid w:val="00801529"/>
    <w:rsid w:val="00811E1C"/>
    <w:rsid w:val="00815039"/>
    <w:rsid w:val="0082169E"/>
    <w:rsid w:val="0082260B"/>
    <w:rsid w:val="00824103"/>
    <w:rsid w:val="00830FE5"/>
    <w:rsid w:val="00842ABB"/>
    <w:rsid w:val="00844F58"/>
    <w:rsid w:val="00846990"/>
    <w:rsid w:val="00846B25"/>
    <w:rsid w:val="00847928"/>
    <w:rsid w:val="0087176B"/>
    <w:rsid w:val="0089337C"/>
    <w:rsid w:val="008A176C"/>
    <w:rsid w:val="008A40D9"/>
    <w:rsid w:val="008B1975"/>
    <w:rsid w:val="008D4924"/>
    <w:rsid w:val="00904260"/>
    <w:rsid w:val="00911036"/>
    <w:rsid w:val="00931C6A"/>
    <w:rsid w:val="00935528"/>
    <w:rsid w:val="00943AAB"/>
    <w:rsid w:val="00960B26"/>
    <w:rsid w:val="0097196C"/>
    <w:rsid w:val="0097618F"/>
    <w:rsid w:val="009762EF"/>
    <w:rsid w:val="0097710B"/>
    <w:rsid w:val="00977667"/>
    <w:rsid w:val="009837D7"/>
    <w:rsid w:val="00986976"/>
    <w:rsid w:val="0099185F"/>
    <w:rsid w:val="009A34F4"/>
    <w:rsid w:val="009B748B"/>
    <w:rsid w:val="009C2BE0"/>
    <w:rsid w:val="009C75F5"/>
    <w:rsid w:val="009D5148"/>
    <w:rsid w:val="009E4226"/>
    <w:rsid w:val="009F1BE1"/>
    <w:rsid w:val="009F38E7"/>
    <w:rsid w:val="00A07D21"/>
    <w:rsid w:val="00A218D2"/>
    <w:rsid w:val="00A26785"/>
    <w:rsid w:val="00A34135"/>
    <w:rsid w:val="00A544DF"/>
    <w:rsid w:val="00A55B7F"/>
    <w:rsid w:val="00A64F65"/>
    <w:rsid w:val="00A6578C"/>
    <w:rsid w:val="00A81E73"/>
    <w:rsid w:val="00A92F53"/>
    <w:rsid w:val="00AA1AE1"/>
    <w:rsid w:val="00AB26E9"/>
    <w:rsid w:val="00AB3730"/>
    <w:rsid w:val="00AB7F5F"/>
    <w:rsid w:val="00AC46A6"/>
    <w:rsid w:val="00AC62D7"/>
    <w:rsid w:val="00AC72A1"/>
    <w:rsid w:val="00AE1AB5"/>
    <w:rsid w:val="00AF6B59"/>
    <w:rsid w:val="00B15B8E"/>
    <w:rsid w:val="00B22909"/>
    <w:rsid w:val="00B36EE0"/>
    <w:rsid w:val="00B50F87"/>
    <w:rsid w:val="00B64A93"/>
    <w:rsid w:val="00B71D21"/>
    <w:rsid w:val="00B80F68"/>
    <w:rsid w:val="00BD1D05"/>
    <w:rsid w:val="00BD2817"/>
    <w:rsid w:val="00BE42B2"/>
    <w:rsid w:val="00BF4474"/>
    <w:rsid w:val="00C00950"/>
    <w:rsid w:val="00C1771A"/>
    <w:rsid w:val="00C17A86"/>
    <w:rsid w:val="00C22DA0"/>
    <w:rsid w:val="00C25D21"/>
    <w:rsid w:val="00C376CF"/>
    <w:rsid w:val="00C66B13"/>
    <w:rsid w:val="00C80897"/>
    <w:rsid w:val="00C87A10"/>
    <w:rsid w:val="00C97DC1"/>
    <w:rsid w:val="00CA3D94"/>
    <w:rsid w:val="00CB3C34"/>
    <w:rsid w:val="00CB3EDD"/>
    <w:rsid w:val="00CB65A9"/>
    <w:rsid w:val="00CC0964"/>
    <w:rsid w:val="00CC1E91"/>
    <w:rsid w:val="00CE143A"/>
    <w:rsid w:val="00CE2A1C"/>
    <w:rsid w:val="00CE4EAE"/>
    <w:rsid w:val="00CE7552"/>
    <w:rsid w:val="00CF193C"/>
    <w:rsid w:val="00D06742"/>
    <w:rsid w:val="00D20347"/>
    <w:rsid w:val="00D2311A"/>
    <w:rsid w:val="00D27E16"/>
    <w:rsid w:val="00D37B0C"/>
    <w:rsid w:val="00D57CAF"/>
    <w:rsid w:val="00D70F8B"/>
    <w:rsid w:val="00D72C7E"/>
    <w:rsid w:val="00D8584C"/>
    <w:rsid w:val="00D87697"/>
    <w:rsid w:val="00D91282"/>
    <w:rsid w:val="00D94DE0"/>
    <w:rsid w:val="00D94F75"/>
    <w:rsid w:val="00DA073E"/>
    <w:rsid w:val="00DA0E84"/>
    <w:rsid w:val="00DB4D24"/>
    <w:rsid w:val="00DC1D6B"/>
    <w:rsid w:val="00DD150E"/>
    <w:rsid w:val="00DE7ED8"/>
    <w:rsid w:val="00DF05D1"/>
    <w:rsid w:val="00DF623E"/>
    <w:rsid w:val="00E106AF"/>
    <w:rsid w:val="00E11F34"/>
    <w:rsid w:val="00E25516"/>
    <w:rsid w:val="00E30D09"/>
    <w:rsid w:val="00E42C60"/>
    <w:rsid w:val="00E63CFB"/>
    <w:rsid w:val="00E75199"/>
    <w:rsid w:val="00E80660"/>
    <w:rsid w:val="00E83A4F"/>
    <w:rsid w:val="00EA1EE3"/>
    <w:rsid w:val="00EA2297"/>
    <w:rsid w:val="00EA6C6F"/>
    <w:rsid w:val="00EB0EE6"/>
    <w:rsid w:val="00EC319E"/>
    <w:rsid w:val="00EC5C4F"/>
    <w:rsid w:val="00EC6D90"/>
    <w:rsid w:val="00EE36F8"/>
    <w:rsid w:val="00EF0BFF"/>
    <w:rsid w:val="00EF5109"/>
    <w:rsid w:val="00F02578"/>
    <w:rsid w:val="00F1415C"/>
    <w:rsid w:val="00F1610F"/>
    <w:rsid w:val="00F326DF"/>
    <w:rsid w:val="00F46F3E"/>
    <w:rsid w:val="00F9230D"/>
    <w:rsid w:val="00F9603B"/>
    <w:rsid w:val="00FA47B7"/>
    <w:rsid w:val="00FA4FB3"/>
    <w:rsid w:val="00FB5DA7"/>
    <w:rsid w:val="00FB6030"/>
    <w:rsid w:val="00FC1D89"/>
    <w:rsid w:val="00FC3741"/>
    <w:rsid w:val="00FC3D72"/>
    <w:rsid w:val="00FC654B"/>
    <w:rsid w:val="00FD7647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2E4D"/>
  <w15:chartTrackingRefBased/>
  <w15:docId w15:val="{6698C9B1-1930-4A45-AD65-5B2DFFAD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E4EA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05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05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A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15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56F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6F1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6F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6F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6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030002423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800017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2E36-5D18-42B9-B0F9-65B97CF8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жетова Айнур Сапаргалиевна</dc:creator>
  <cp:keywords/>
  <dc:description/>
  <cp:lastModifiedBy>Чужетова Айнур Сапаргалиевна</cp:lastModifiedBy>
  <cp:revision>222</cp:revision>
  <cp:lastPrinted>2024-04-09T06:52:00Z</cp:lastPrinted>
  <dcterms:created xsi:type="dcterms:W3CDTF">2022-03-02T09:16:00Z</dcterms:created>
  <dcterms:modified xsi:type="dcterms:W3CDTF">2024-04-09T06:52:00Z</dcterms:modified>
</cp:coreProperties>
</file>